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3F" w:rsidRDefault="00C8073F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8073F" w:rsidRDefault="00C8073F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C8073F" w:rsidRDefault="00C8073F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E021D">
        <w:rPr>
          <w:rFonts w:ascii="Times New Roman" w:hAnsi="Times New Roman" w:cs="Times New Roman"/>
          <w:sz w:val="24"/>
          <w:szCs w:val="24"/>
        </w:rPr>
        <w:t xml:space="preserve"> 28.07.</w:t>
      </w:r>
      <w:r>
        <w:rPr>
          <w:rFonts w:ascii="Times New Roman" w:hAnsi="Times New Roman" w:cs="Times New Roman"/>
          <w:sz w:val="24"/>
          <w:szCs w:val="24"/>
        </w:rPr>
        <w:t xml:space="preserve">2022 № </w:t>
      </w:r>
      <w:r w:rsidR="00AE021D">
        <w:rPr>
          <w:rFonts w:ascii="Times New Roman" w:hAnsi="Times New Roman" w:cs="Times New Roman"/>
          <w:sz w:val="24"/>
          <w:szCs w:val="24"/>
        </w:rPr>
        <w:t>1495</w:t>
      </w:r>
    </w:p>
    <w:p w:rsidR="00C8073F" w:rsidRDefault="00C8073F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4202B" w:rsidRPr="00864140" w:rsidRDefault="003A1C94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6414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4202B" w:rsidRPr="00864140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AB236D" w:rsidRPr="00864140" w:rsidRDefault="008121AD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64140">
        <w:rPr>
          <w:rFonts w:ascii="Times New Roman" w:hAnsi="Times New Roman" w:cs="Times New Roman"/>
          <w:sz w:val="24"/>
          <w:szCs w:val="24"/>
        </w:rPr>
        <w:t xml:space="preserve">к </w:t>
      </w:r>
      <w:r w:rsidR="00E237F5">
        <w:rPr>
          <w:rFonts w:ascii="Times New Roman" w:hAnsi="Times New Roman" w:cs="Times New Roman"/>
          <w:sz w:val="24"/>
          <w:szCs w:val="24"/>
        </w:rPr>
        <w:t>П</w:t>
      </w:r>
      <w:r w:rsidR="00AB236D" w:rsidRPr="00864140">
        <w:rPr>
          <w:rFonts w:ascii="Times New Roman" w:hAnsi="Times New Roman" w:cs="Times New Roman"/>
          <w:sz w:val="24"/>
          <w:szCs w:val="24"/>
        </w:rPr>
        <w:t>аспорт</w:t>
      </w:r>
      <w:r w:rsidR="0074202B" w:rsidRPr="00864140">
        <w:rPr>
          <w:rFonts w:ascii="Times New Roman" w:hAnsi="Times New Roman" w:cs="Times New Roman"/>
          <w:sz w:val="24"/>
          <w:szCs w:val="24"/>
        </w:rPr>
        <w:t xml:space="preserve">у </w:t>
      </w:r>
      <w:r w:rsidR="00E430DE" w:rsidRPr="00864140">
        <w:rPr>
          <w:rFonts w:ascii="Times New Roman" w:hAnsi="Times New Roman" w:cs="Times New Roman"/>
          <w:sz w:val="24"/>
          <w:szCs w:val="24"/>
        </w:rPr>
        <w:t>муниципальной</w:t>
      </w:r>
      <w:r w:rsidR="00AB236D" w:rsidRPr="00864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36D" w:rsidRPr="00864140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AB236D" w:rsidRPr="00864140">
        <w:rPr>
          <w:rFonts w:ascii="Times New Roman" w:hAnsi="Times New Roman" w:cs="Times New Roman"/>
          <w:sz w:val="24"/>
          <w:szCs w:val="24"/>
        </w:rPr>
        <w:t xml:space="preserve"> </w:t>
      </w:r>
      <w:r w:rsidR="00E430DE" w:rsidRPr="00864140">
        <w:rPr>
          <w:rFonts w:ascii="Times New Roman" w:hAnsi="Times New Roman" w:cs="Times New Roman"/>
          <w:sz w:val="24"/>
          <w:szCs w:val="24"/>
        </w:rPr>
        <w:t>ЗАТО Железногорск</w:t>
      </w:r>
      <w:r w:rsidR="00747312">
        <w:rPr>
          <w:rFonts w:ascii="Times New Roman" w:hAnsi="Times New Roman" w:cs="Times New Roman"/>
          <w:sz w:val="24"/>
          <w:szCs w:val="24"/>
        </w:rPr>
        <w:t xml:space="preserve"> «</w:t>
      </w:r>
      <w:r w:rsidR="00CF2462">
        <w:rPr>
          <w:rFonts w:ascii="Times New Roman" w:hAnsi="Times New Roman" w:cs="Times New Roman"/>
          <w:sz w:val="24"/>
          <w:szCs w:val="24"/>
        </w:rPr>
        <w:t>Охрана окружающей среды, воспроизводство природных ресурсов</w:t>
      </w:r>
      <w:r w:rsidR="00761D3C">
        <w:rPr>
          <w:rFonts w:ascii="Times New Roman" w:hAnsi="Times New Roman" w:cs="Times New Roman"/>
          <w:sz w:val="24"/>
          <w:szCs w:val="24"/>
        </w:rPr>
        <w:t xml:space="preserve"> на территории ЗАТО Железногорск</w:t>
      </w:r>
      <w:r w:rsidR="00CF2462">
        <w:rPr>
          <w:rFonts w:ascii="Times New Roman" w:hAnsi="Times New Roman" w:cs="Times New Roman"/>
          <w:sz w:val="24"/>
          <w:szCs w:val="24"/>
        </w:rPr>
        <w:t xml:space="preserve">» </w:t>
      </w:r>
      <w:r w:rsidR="0074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C94" w:rsidRPr="00864140" w:rsidRDefault="003A1C94" w:rsidP="003A1C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1C94" w:rsidRPr="00864140" w:rsidRDefault="004107D6" w:rsidP="003A1C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и показателей результативности </w:t>
      </w:r>
      <w:r w:rsidR="00E237F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E237F5">
        <w:rPr>
          <w:rFonts w:ascii="Times New Roman" w:hAnsi="Times New Roman" w:cs="Times New Roman"/>
          <w:sz w:val="24"/>
          <w:szCs w:val="24"/>
        </w:rPr>
        <w:t>указанием планируемых к достижению значений в результате реализации муниципальной программы</w:t>
      </w:r>
    </w:p>
    <w:p w:rsidR="003A1C94" w:rsidRPr="00B27A2C" w:rsidRDefault="003A1C94" w:rsidP="003A1C94"/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6"/>
        <w:gridCol w:w="13"/>
        <w:gridCol w:w="4233"/>
        <w:gridCol w:w="23"/>
        <w:gridCol w:w="948"/>
        <w:gridCol w:w="20"/>
        <w:gridCol w:w="1204"/>
        <w:gridCol w:w="72"/>
        <w:gridCol w:w="1438"/>
        <w:gridCol w:w="1238"/>
        <w:gridCol w:w="1392"/>
        <w:gridCol w:w="1392"/>
        <w:gridCol w:w="1392"/>
        <w:gridCol w:w="1391"/>
      </w:tblGrid>
      <w:tr w:rsidR="00E237F5" w:rsidRPr="00864140" w:rsidTr="00E237F5">
        <w:trPr>
          <w:cantSplit/>
          <w:trHeight w:val="100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Default="00E237F5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86414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6414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6414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E237F5" w:rsidRPr="00864140" w:rsidRDefault="00E237F5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7F5" w:rsidRDefault="00E237F5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  <w:p w:rsidR="00E237F5" w:rsidRPr="00864140" w:rsidRDefault="00E237F5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14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864140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C807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8073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C807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17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07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C807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807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C807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807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C807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807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237F5" w:rsidRPr="00864140" w:rsidTr="00E237F5">
        <w:trPr>
          <w:cantSplit/>
          <w:trHeight w:val="252"/>
        </w:trPr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37F5" w:rsidRPr="00864140" w:rsidRDefault="00E237F5" w:rsidP="007938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E237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E237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E237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Pr="00864140" w:rsidRDefault="00E237F5" w:rsidP="00E237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Default="00E237F5" w:rsidP="00E237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Default="00E237F5" w:rsidP="00E237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Default="00E237F5" w:rsidP="00E237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Default="00E237F5" w:rsidP="00E237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Default="00E237F5" w:rsidP="00E237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F35BD" w:rsidRPr="00864140" w:rsidTr="00DF6C0F">
        <w:trPr>
          <w:cantSplit/>
          <w:trHeight w:val="611"/>
        </w:trPr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5BD" w:rsidRPr="00DF35BD" w:rsidRDefault="00DF35B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5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7B" w:rsidRPr="003E0705" w:rsidRDefault="00DF35BD" w:rsidP="004F407B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E0705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E237F5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3E07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0705">
              <w:rPr>
                <w:rFonts w:ascii="Times New Roman" w:hAnsi="Times New Roman"/>
                <w:sz w:val="22"/>
                <w:szCs w:val="22"/>
              </w:rPr>
              <w:t xml:space="preserve">Обеспечение охраны окружающей природной среды, </w:t>
            </w:r>
            <w:r w:rsidR="004F407B" w:rsidRPr="003E0705">
              <w:rPr>
                <w:rFonts w:ascii="Times New Roman" w:hAnsi="Times New Roman"/>
                <w:sz w:val="22"/>
                <w:szCs w:val="22"/>
              </w:rPr>
              <w:t>улучшение социально-экономических условий проживания населения</w:t>
            </w:r>
            <w:r w:rsidR="00BC61A2" w:rsidRPr="003E070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F35BD" w:rsidRPr="00DF35BD" w:rsidRDefault="00DF35BD" w:rsidP="004F4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05">
              <w:rPr>
                <w:rFonts w:ascii="Times New Roman" w:hAnsi="Times New Roman"/>
                <w:sz w:val="22"/>
                <w:szCs w:val="22"/>
              </w:rPr>
              <w:t xml:space="preserve"> воспроизводство прир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7F5" w:rsidRPr="00864140" w:rsidTr="002D1F10">
        <w:trPr>
          <w:cantSplit/>
          <w:trHeight w:val="24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F5" w:rsidRPr="00864140" w:rsidRDefault="00E237F5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F5" w:rsidRDefault="00E237F5" w:rsidP="00B34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1. </w:t>
            </w:r>
          </w:p>
          <w:p w:rsidR="00E237F5" w:rsidRPr="003A106E" w:rsidRDefault="00E237F5" w:rsidP="00DF3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убранных территорий от мусора 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F5" w:rsidRPr="00864140" w:rsidRDefault="00E237F5" w:rsidP="00DF3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Pr="00A44DE4" w:rsidRDefault="00E237F5" w:rsidP="008E5E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F5" w:rsidRPr="00B3492A" w:rsidRDefault="00E237F5" w:rsidP="002D1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ламент работ по муниципальному заданию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F5" w:rsidRPr="00864140" w:rsidRDefault="00FF6CCB" w:rsidP="009F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F5" w:rsidRPr="00864140" w:rsidRDefault="00C8073F" w:rsidP="00C807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F5" w:rsidRPr="00864140" w:rsidRDefault="00E237F5" w:rsidP="00FF6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6CC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F5" w:rsidRPr="00864140" w:rsidRDefault="00E237F5" w:rsidP="009F7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F5" w:rsidRPr="00864140" w:rsidRDefault="00E237F5" w:rsidP="00987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8E5E08" w:rsidRPr="00864140" w:rsidTr="002D1F10">
        <w:trPr>
          <w:cantSplit/>
          <w:trHeight w:val="24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8" w:rsidRPr="00864140" w:rsidRDefault="008E5E08" w:rsidP="007B5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8" w:rsidRDefault="008E5E08" w:rsidP="006D3B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2. </w:t>
            </w:r>
          </w:p>
          <w:p w:rsidR="008E5E08" w:rsidRPr="003A106E" w:rsidRDefault="008E5E08" w:rsidP="008E5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лесистост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8" w:rsidRPr="00864140" w:rsidRDefault="008E5E08" w:rsidP="00B34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8" w:rsidRPr="00A44DE4" w:rsidRDefault="00A44DE4" w:rsidP="008E5E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8" w:rsidRDefault="002D1F10" w:rsidP="002004EA">
            <w:r>
              <w:rPr>
                <w:sz w:val="22"/>
                <w:szCs w:val="22"/>
              </w:rPr>
              <w:t>регламент работ по муниципальному заданию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8" w:rsidRPr="00864140" w:rsidRDefault="008E5E08" w:rsidP="008E5E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8" w:rsidRDefault="008E5E08" w:rsidP="008E5E08">
            <w:pPr>
              <w:jc w:val="center"/>
            </w:pPr>
            <w:r w:rsidRPr="003D5A84">
              <w:rPr>
                <w:sz w:val="22"/>
                <w:szCs w:val="22"/>
              </w:rPr>
              <w:t>58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8" w:rsidRDefault="008E5E08" w:rsidP="008E5E08">
            <w:pPr>
              <w:jc w:val="center"/>
            </w:pPr>
            <w:r w:rsidRPr="003D5A84">
              <w:rPr>
                <w:sz w:val="22"/>
                <w:szCs w:val="22"/>
              </w:rPr>
              <w:t>58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8" w:rsidRDefault="008E5E08" w:rsidP="008E5E08">
            <w:pPr>
              <w:jc w:val="center"/>
            </w:pPr>
            <w:r w:rsidRPr="003D5A84">
              <w:rPr>
                <w:sz w:val="22"/>
                <w:szCs w:val="22"/>
              </w:rPr>
              <w:t>58,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08" w:rsidRDefault="008E5E08" w:rsidP="008E5E08">
            <w:pPr>
              <w:jc w:val="center"/>
            </w:pPr>
            <w:r w:rsidRPr="003D5A84">
              <w:rPr>
                <w:sz w:val="22"/>
                <w:szCs w:val="22"/>
              </w:rPr>
              <w:t>58,5</w:t>
            </w:r>
          </w:p>
        </w:tc>
      </w:tr>
      <w:tr w:rsidR="00DF6C0F" w:rsidRPr="00864140" w:rsidTr="00DF6C0F">
        <w:trPr>
          <w:cantSplit/>
          <w:trHeight w:val="240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6C0F" w:rsidRPr="00B3492A" w:rsidRDefault="00E237F5" w:rsidP="00157F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756" w:type="dxa"/>
            <w:gridSpan w:val="1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F6C0F" w:rsidRPr="00B3492A" w:rsidRDefault="00DF6C0F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C0F" w:rsidRPr="00864140" w:rsidTr="00E237F5">
        <w:trPr>
          <w:cantSplit/>
          <w:trHeight w:val="320"/>
        </w:trPr>
        <w:tc>
          <w:tcPr>
            <w:tcW w:w="6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6C0F" w:rsidRPr="00B3492A" w:rsidRDefault="00DF6C0F" w:rsidP="00DF6C0F">
            <w:pPr>
              <w:ind w:left="110"/>
            </w:pPr>
          </w:p>
        </w:tc>
        <w:tc>
          <w:tcPr>
            <w:tcW w:w="14756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C0F" w:rsidRPr="00B3492A" w:rsidRDefault="00DF6C0F" w:rsidP="00DF6C0F">
            <w:pPr>
              <w:ind w:left="232"/>
            </w:pPr>
            <w:r w:rsidRPr="00B3492A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 xml:space="preserve">1: Снижение негативного воздействия отходов на окружающую среду и </w:t>
            </w:r>
            <w:r w:rsidR="00571F60">
              <w:rPr>
                <w:sz w:val="22"/>
                <w:szCs w:val="22"/>
              </w:rPr>
              <w:t xml:space="preserve">здоровье </w:t>
            </w:r>
            <w:r>
              <w:rPr>
                <w:sz w:val="22"/>
                <w:szCs w:val="22"/>
              </w:rPr>
              <w:t xml:space="preserve">населения </w:t>
            </w:r>
          </w:p>
        </w:tc>
      </w:tr>
      <w:tr w:rsidR="00E237F5" w:rsidRPr="00864140" w:rsidTr="00F710D1">
        <w:trPr>
          <w:cantSplit/>
          <w:trHeight w:val="320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F5" w:rsidRPr="00B3492A" w:rsidRDefault="00E237F5" w:rsidP="00DF6C0F">
            <w:pPr>
              <w:ind w:left="172"/>
            </w:pPr>
            <w:r>
              <w:rPr>
                <w:sz w:val="22"/>
                <w:szCs w:val="22"/>
              </w:rPr>
              <w:t xml:space="preserve">Подпрограмма 1: Обращение с отходами на </w:t>
            </w:r>
            <w:proofErr w:type="gramStart"/>
            <w:r>
              <w:rPr>
                <w:sz w:val="22"/>
                <w:szCs w:val="22"/>
              </w:rPr>
              <w:t>территории</w:t>
            </w:r>
            <w:proofErr w:type="gramEnd"/>
            <w:r>
              <w:rPr>
                <w:sz w:val="22"/>
                <w:szCs w:val="22"/>
              </w:rPr>
              <w:t xml:space="preserve"> ЗАТО Железногорск </w:t>
            </w:r>
          </w:p>
        </w:tc>
      </w:tr>
      <w:tr w:rsidR="004958B8" w:rsidRPr="00864140" w:rsidTr="002D1F10">
        <w:trPr>
          <w:cantSplit/>
          <w:trHeight w:val="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8B8" w:rsidRDefault="004958B8">
            <w:r>
              <w:rPr>
                <w:sz w:val="22"/>
                <w:szCs w:val="22"/>
              </w:rPr>
              <w:t>1.1</w:t>
            </w:r>
            <w:r w:rsidR="00DF6C0F">
              <w:rPr>
                <w:sz w:val="22"/>
                <w:szCs w:val="22"/>
              </w:rPr>
              <w:t>.1.</w:t>
            </w:r>
          </w:p>
          <w:p w:rsidR="004958B8" w:rsidRDefault="004958B8" w:rsidP="00BE7B94"/>
        </w:tc>
        <w:tc>
          <w:tcPr>
            <w:tcW w:w="4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8B8" w:rsidRDefault="004958B8" w:rsidP="008E5E08">
            <w:pPr>
              <w:ind w:left="110"/>
            </w:pPr>
            <w:r>
              <w:rPr>
                <w:sz w:val="22"/>
                <w:szCs w:val="22"/>
              </w:rPr>
              <w:t xml:space="preserve">Количество общегородских мероприятий по </w:t>
            </w:r>
            <w:r w:rsidR="008E5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квидации несанкционированных свалок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8B8" w:rsidRDefault="004958B8" w:rsidP="00BE7B94">
            <w:pPr>
              <w:ind w:left="110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8B8" w:rsidRDefault="004958B8" w:rsidP="00A44DE4">
            <w:pPr>
              <w:ind w:left="110"/>
            </w:pPr>
            <w:r>
              <w:t>0,</w:t>
            </w:r>
            <w:r w:rsidR="00A44DE4">
              <w:rPr>
                <w:lang w:val="en-US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8B8" w:rsidRPr="00B3492A" w:rsidRDefault="00D75C7C" w:rsidP="00D75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тдела общественных связей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8B8" w:rsidRPr="004958B8" w:rsidRDefault="00A44DE4" w:rsidP="00A44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8B8" w:rsidRPr="004958B8" w:rsidRDefault="00A44DE4" w:rsidP="00A44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8B8" w:rsidRPr="004958B8" w:rsidRDefault="004958B8" w:rsidP="00495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8B8" w:rsidRPr="004958B8" w:rsidRDefault="004958B8" w:rsidP="00495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8B8" w:rsidRPr="004958B8" w:rsidRDefault="004958B8" w:rsidP="00495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C0F" w:rsidRPr="00864140" w:rsidTr="00157F2D">
        <w:trPr>
          <w:cantSplit/>
          <w:trHeight w:val="23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6C0F" w:rsidRPr="00B3492A" w:rsidRDefault="00DF6C0F" w:rsidP="006071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4151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756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6C0F" w:rsidRPr="00B3492A" w:rsidRDefault="00DF6C0F" w:rsidP="00113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Задача</w:t>
            </w:r>
            <w:r w:rsidR="00571F60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1136BE">
              <w:rPr>
                <w:rFonts w:ascii="Times New Roman" w:hAnsi="Times New Roman" w:cs="Times New Roman"/>
                <w:sz w:val="22"/>
                <w:szCs w:val="22"/>
              </w:rPr>
              <w:t>Обеспечение благоприятной окружающей среды, улучшение социально-экономических условий проживания населения</w:t>
            </w:r>
          </w:p>
        </w:tc>
      </w:tr>
      <w:tr w:rsidR="00157F2D" w:rsidRPr="00864140" w:rsidTr="0029105B">
        <w:trPr>
          <w:cantSplit/>
          <w:trHeight w:val="516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F2D" w:rsidRDefault="00157F2D" w:rsidP="007B10F5">
            <w:pPr>
              <w:pStyle w:val="ConsPlusNormal"/>
              <w:ind w:left="24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B3492A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Обеспечение благоприятной окружающей среды, улучшение социально-экономических условий проживания населения         </w:t>
            </w:r>
          </w:p>
        </w:tc>
      </w:tr>
      <w:tr w:rsidR="00ED490D" w:rsidRPr="00864140" w:rsidTr="00964DAC">
        <w:trPr>
          <w:cantSplit/>
          <w:trHeight w:val="78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490D" w:rsidRPr="00B3492A" w:rsidRDefault="00ED490D" w:rsidP="004127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B349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B349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90D" w:rsidRPr="00B3492A" w:rsidRDefault="00ED490D" w:rsidP="00ED490D">
            <w:r>
              <w:rPr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sz w:val="22"/>
                <w:szCs w:val="22"/>
              </w:rPr>
              <w:t>акарицидных</w:t>
            </w:r>
            <w:proofErr w:type="spellEnd"/>
            <w:r>
              <w:rPr>
                <w:sz w:val="22"/>
                <w:szCs w:val="22"/>
              </w:rPr>
              <w:t xml:space="preserve"> обработок мест массового отдыха населения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0D" w:rsidRPr="00B3492A" w:rsidRDefault="00ED490D" w:rsidP="00ED4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та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90D" w:rsidRPr="00B3492A" w:rsidRDefault="00ED490D" w:rsidP="00381E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81E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0D" w:rsidRPr="00ED490D" w:rsidRDefault="00ED490D" w:rsidP="00ED490D">
            <w:r>
              <w:rPr>
                <w:sz w:val="22"/>
                <w:szCs w:val="22"/>
              </w:rPr>
              <w:t>м</w:t>
            </w:r>
            <w:r w:rsidRPr="00ED490D">
              <w:rPr>
                <w:sz w:val="22"/>
                <w:szCs w:val="22"/>
              </w:rPr>
              <w:t xml:space="preserve">униципальный </w:t>
            </w:r>
            <w:r>
              <w:rPr>
                <w:sz w:val="22"/>
                <w:szCs w:val="22"/>
              </w:rPr>
              <w:t xml:space="preserve">контракт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0D" w:rsidRDefault="00ED490D" w:rsidP="00F25B1F">
            <w:pPr>
              <w:jc w:val="center"/>
            </w:pPr>
            <w:r>
              <w:t>2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0D" w:rsidRDefault="00ED490D">
            <w:r w:rsidRPr="0050539D">
              <w:t>2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0D" w:rsidRDefault="00ED490D">
            <w:r w:rsidRPr="0050539D">
              <w:t>не менее 2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0D" w:rsidRDefault="00ED490D">
            <w:r w:rsidRPr="0050539D">
              <w:t>не менее 2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0D" w:rsidRDefault="00ED490D">
            <w:r w:rsidRPr="0050539D">
              <w:t>не менее 27</w:t>
            </w:r>
          </w:p>
        </w:tc>
      </w:tr>
      <w:tr w:rsidR="004151E6" w:rsidRPr="00864140" w:rsidTr="00157F2D">
        <w:trPr>
          <w:cantSplit/>
          <w:trHeight w:val="430"/>
        </w:trPr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1E6" w:rsidRDefault="004151E6" w:rsidP="0041278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  <w:p w:rsidR="004151E6" w:rsidRPr="00665688" w:rsidRDefault="004151E6" w:rsidP="00412789">
            <w:pPr>
              <w:autoSpaceDE w:val="0"/>
              <w:autoSpaceDN w:val="0"/>
              <w:adjustRightInd w:val="0"/>
            </w:pPr>
          </w:p>
        </w:tc>
        <w:tc>
          <w:tcPr>
            <w:tcW w:w="1475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1E6" w:rsidRPr="00665688" w:rsidRDefault="004151E6" w:rsidP="00F25B1F">
            <w:pPr>
              <w:autoSpaceDE w:val="0"/>
              <w:autoSpaceDN w:val="0"/>
              <w:adjustRightInd w:val="0"/>
              <w:ind w:left="14"/>
            </w:pPr>
            <w:r w:rsidRPr="00665688">
              <w:rPr>
                <w:sz w:val="22"/>
                <w:szCs w:val="22"/>
              </w:rPr>
              <w:t>Задача 3</w:t>
            </w:r>
            <w:r w:rsidR="00A90BF2">
              <w:rPr>
                <w:sz w:val="22"/>
                <w:szCs w:val="22"/>
              </w:rPr>
              <w:t>:</w:t>
            </w:r>
            <w:r w:rsidRPr="0066568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овышение эффективности использования</w:t>
            </w:r>
            <w:r w:rsidR="00A90BF2">
              <w:rPr>
                <w:sz w:val="22"/>
                <w:szCs w:val="22"/>
              </w:rPr>
              <w:t>, охраны, защиты и воспроизводств</w:t>
            </w:r>
            <w:r w:rsidR="00F25B1F">
              <w:rPr>
                <w:sz w:val="22"/>
                <w:szCs w:val="22"/>
              </w:rPr>
              <w:t>а</w:t>
            </w:r>
            <w:r w:rsidR="00A90BF2">
              <w:rPr>
                <w:sz w:val="22"/>
                <w:szCs w:val="22"/>
              </w:rPr>
              <w:t xml:space="preserve"> </w:t>
            </w:r>
            <w:r w:rsidR="00FB3404">
              <w:rPr>
                <w:sz w:val="22"/>
                <w:szCs w:val="22"/>
              </w:rPr>
              <w:t xml:space="preserve"> </w:t>
            </w:r>
            <w:r w:rsidR="00FB3404" w:rsidRPr="00FB3404">
              <w:rPr>
                <w:sz w:val="22"/>
                <w:szCs w:val="22"/>
              </w:rPr>
              <w:t xml:space="preserve">городских лесов, лесов особо охраняемых природных территорий, расположенных в </w:t>
            </w:r>
            <w:proofErr w:type="gramStart"/>
            <w:r w:rsidR="00FB3404" w:rsidRPr="00FB3404">
              <w:rPr>
                <w:sz w:val="22"/>
                <w:szCs w:val="22"/>
              </w:rPr>
              <w:t>границах</w:t>
            </w:r>
            <w:proofErr w:type="gramEnd"/>
            <w:r w:rsidR="00FB3404" w:rsidRPr="00FB3404">
              <w:rPr>
                <w:sz w:val="22"/>
                <w:szCs w:val="22"/>
              </w:rPr>
              <w:t xml:space="preserve"> ЗАТО Железногорск</w:t>
            </w:r>
          </w:p>
        </w:tc>
      </w:tr>
      <w:tr w:rsidR="00157F2D" w:rsidRPr="00864140" w:rsidTr="00197EBE">
        <w:trPr>
          <w:cantSplit/>
          <w:trHeight w:val="240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F2D" w:rsidRPr="00864140" w:rsidRDefault="00157F2D" w:rsidP="00FB3404">
            <w:pPr>
              <w:pStyle w:val="ConsPlusNormal"/>
              <w:ind w:left="14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«Охрана, защита и воспроизводство </w:t>
            </w:r>
            <w:r w:rsidRPr="00FB3404"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 лесов, лесов особо охраняемых природных территорий, расположенных в границах ЗАТО Железногорск</w:t>
            </w:r>
          </w:p>
        </w:tc>
      </w:tr>
      <w:tr w:rsidR="002E0E27" w:rsidRPr="00221BD0" w:rsidTr="002D1F10">
        <w:trPr>
          <w:cantSplit/>
          <w:trHeight w:val="24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27" w:rsidRPr="00F3313E" w:rsidRDefault="002E0E27" w:rsidP="00761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27" w:rsidRPr="00F3313E" w:rsidRDefault="00F3313E" w:rsidP="00B374CC">
            <w:pPr>
              <w:autoSpaceDE w:val="0"/>
              <w:autoSpaceDN w:val="0"/>
              <w:adjustRightInd w:val="0"/>
            </w:pPr>
            <w:r w:rsidRPr="00F3313E">
              <w:rPr>
                <w:sz w:val="22"/>
                <w:szCs w:val="22"/>
              </w:rPr>
              <w:t>Площадь убираемых лесных массивов</w:t>
            </w:r>
            <w:r w:rsidR="005A19A4">
              <w:rPr>
                <w:sz w:val="22"/>
                <w:szCs w:val="22"/>
              </w:rPr>
              <w:t xml:space="preserve"> в городской черте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27" w:rsidRPr="00F3313E" w:rsidRDefault="00F3313E" w:rsidP="00F33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Гекта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27" w:rsidRPr="00F3313E" w:rsidRDefault="00F3313E" w:rsidP="00A44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27" w:rsidRPr="00F3313E" w:rsidRDefault="00F3313E" w:rsidP="00DF35BD">
            <w:r w:rsidRPr="00F3313E">
              <w:rPr>
                <w:color w:val="000000"/>
                <w:sz w:val="22"/>
                <w:szCs w:val="22"/>
              </w:rPr>
              <w:t>Отчет МБУ «КБУ»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27" w:rsidRPr="00F3313E" w:rsidRDefault="00F3313E" w:rsidP="00DF3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27" w:rsidRPr="00F3313E" w:rsidRDefault="00374F64" w:rsidP="00374F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27" w:rsidRPr="00F3313E" w:rsidRDefault="00F3313E" w:rsidP="00DF3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27" w:rsidRPr="00F3313E" w:rsidRDefault="00F3313E" w:rsidP="00F3313E">
            <w:r w:rsidRPr="00F3313E">
              <w:rPr>
                <w:sz w:val="22"/>
                <w:szCs w:val="22"/>
              </w:rPr>
              <w:t>25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27" w:rsidRPr="00F3313E" w:rsidRDefault="00F3313E">
            <w:r w:rsidRPr="00F3313E">
              <w:rPr>
                <w:sz w:val="22"/>
                <w:szCs w:val="22"/>
              </w:rPr>
              <w:t>250</w:t>
            </w:r>
          </w:p>
        </w:tc>
      </w:tr>
      <w:tr w:rsidR="00096059" w:rsidRPr="00221BD0" w:rsidTr="002D1F10">
        <w:trPr>
          <w:cantSplit/>
          <w:trHeight w:val="83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59" w:rsidRPr="00F3313E" w:rsidRDefault="004151E6" w:rsidP="00761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96059" w:rsidRPr="00F3313E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59" w:rsidRPr="00F3313E" w:rsidRDefault="00096059" w:rsidP="00221BD0">
            <w:pPr>
              <w:autoSpaceDE w:val="0"/>
              <w:autoSpaceDN w:val="0"/>
              <w:adjustRightInd w:val="0"/>
            </w:pPr>
            <w:r w:rsidRPr="00F3313E">
              <w:rPr>
                <w:sz w:val="22"/>
                <w:szCs w:val="22"/>
              </w:rPr>
              <w:t xml:space="preserve">Ликвидация лесных пожаров </w:t>
            </w:r>
            <w:proofErr w:type="gramStart"/>
            <w:r w:rsidRPr="00F3313E">
              <w:rPr>
                <w:sz w:val="22"/>
                <w:szCs w:val="22"/>
              </w:rPr>
              <w:t>в первые</w:t>
            </w:r>
            <w:proofErr w:type="gramEnd"/>
            <w:r w:rsidRPr="00F3313E">
              <w:rPr>
                <w:sz w:val="22"/>
                <w:szCs w:val="22"/>
              </w:rPr>
              <w:t xml:space="preserve"> сутки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59" w:rsidRPr="00F3313E" w:rsidRDefault="00096059" w:rsidP="00DF35BD">
            <w:pPr>
              <w:jc w:val="center"/>
              <w:rPr>
                <w:color w:val="000000"/>
              </w:rPr>
            </w:pPr>
            <w:r w:rsidRPr="00F3313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59" w:rsidRPr="00F3313E" w:rsidRDefault="004151E6" w:rsidP="00417BE2">
            <w:pPr>
              <w:jc w:val="center"/>
              <w:rPr>
                <w:color w:val="000000"/>
              </w:rPr>
            </w:pPr>
            <w:r w:rsidRPr="00F3313E">
              <w:rPr>
                <w:color w:val="000000"/>
                <w:sz w:val="22"/>
                <w:szCs w:val="22"/>
              </w:rPr>
              <w:t>0,</w:t>
            </w:r>
            <w:r w:rsidR="00417BE2" w:rsidRPr="00F331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59" w:rsidRPr="00F3313E" w:rsidRDefault="00D53FCD" w:rsidP="00417BE2">
            <w:pPr>
              <w:jc w:val="center"/>
              <w:rPr>
                <w:color w:val="000000"/>
              </w:rPr>
            </w:pPr>
            <w:r w:rsidRPr="00F3313E">
              <w:rPr>
                <w:color w:val="000000"/>
                <w:sz w:val="22"/>
                <w:szCs w:val="22"/>
              </w:rPr>
              <w:t>Отчет МБУ «</w:t>
            </w:r>
            <w:r w:rsidR="00417BE2" w:rsidRPr="00F3313E">
              <w:rPr>
                <w:color w:val="000000"/>
                <w:sz w:val="22"/>
                <w:szCs w:val="22"/>
              </w:rPr>
              <w:t>КБУ</w:t>
            </w:r>
            <w:r w:rsidRPr="00F3313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59" w:rsidRPr="00F3313E" w:rsidRDefault="00F3313E" w:rsidP="00DF3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59" w:rsidRPr="00F3313E" w:rsidRDefault="00F3313E" w:rsidP="00DF3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59" w:rsidRPr="00F3313E" w:rsidRDefault="00F3313E" w:rsidP="00DF3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59" w:rsidRPr="00F3313E" w:rsidRDefault="00F3313E" w:rsidP="00DF3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59" w:rsidRPr="00F3313E" w:rsidRDefault="00F3313E" w:rsidP="00096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13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</w:tbl>
    <w:p w:rsidR="007832B0" w:rsidRDefault="007832B0" w:rsidP="007E0813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4107D6" w:rsidRDefault="004107D6" w:rsidP="007E0813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4107D6" w:rsidRDefault="004107D6" w:rsidP="007E0813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4107D6" w:rsidRPr="004107D6" w:rsidRDefault="003E0705" w:rsidP="007E08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07D6" w:rsidRPr="004107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107D6" w:rsidRPr="004107D6">
        <w:rPr>
          <w:rFonts w:ascii="Times New Roman" w:hAnsi="Times New Roman" w:cs="Times New Roman"/>
          <w:sz w:val="28"/>
          <w:szCs w:val="28"/>
        </w:rPr>
        <w:t xml:space="preserve"> </w:t>
      </w:r>
      <w:r w:rsidR="004107D6">
        <w:rPr>
          <w:rFonts w:ascii="Times New Roman" w:hAnsi="Times New Roman" w:cs="Times New Roman"/>
          <w:sz w:val="28"/>
          <w:szCs w:val="28"/>
        </w:rPr>
        <w:t>У</w:t>
      </w:r>
      <w:r w:rsidR="00E237F5">
        <w:rPr>
          <w:rFonts w:ascii="Times New Roman" w:hAnsi="Times New Roman" w:cs="Times New Roman"/>
          <w:sz w:val="28"/>
          <w:szCs w:val="28"/>
        </w:rPr>
        <w:t>ГХ</w:t>
      </w:r>
      <w:r w:rsidR="00E237F5">
        <w:rPr>
          <w:rFonts w:ascii="Times New Roman" w:hAnsi="Times New Roman" w:cs="Times New Roman"/>
          <w:sz w:val="28"/>
          <w:szCs w:val="28"/>
        </w:rPr>
        <w:tab/>
      </w:r>
      <w:r w:rsidR="00E237F5">
        <w:rPr>
          <w:rFonts w:ascii="Times New Roman" w:hAnsi="Times New Roman" w:cs="Times New Roman"/>
          <w:sz w:val="28"/>
          <w:szCs w:val="28"/>
        </w:rPr>
        <w:tab/>
      </w:r>
      <w:r w:rsidR="004107D6">
        <w:rPr>
          <w:rFonts w:ascii="Times New Roman" w:hAnsi="Times New Roman" w:cs="Times New Roman"/>
          <w:sz w:val="28"/>
          <w:szCs w:val="28"/>
        </w:rPr>
        <w:tab/>
      </w:r>
      <w:r w:rsidR="004107D6">
        <w:rPr>
          <w:rFonts w:ascii="Times New Roman" w:hAnsi="Times New Roman" w:cs="Times New Roman"/>
          <w:sz w:val="28"/>
          <w:szCs w:val="28"/>
        </w:rPr>
        <w:tab/>
      </w:r>
      <w:r w:rsidR="004107D6">
        <w:rPr>
          <w:rFonts w:ascii="Times New Roman" w:hAnsi="Times New Roman" w:cs="Times New Roman"/>
          <w:sz w:val="28"/>
          <w:szCs w:val="28"/>
        </w:rPr>
        <w:tab/>
      </w:r>
      <w:r w:rsidR="004107D6">
        <w:rPr>
          <w:rFonts w:ascii="Times New Roman" w:hAnsi="Times New Roman" w:cs="Times New Roman"/>
          <w:sz w:val="28"/>
          <w:szCs w:val="28"/>
        </w:rPr>
        <w:tab/>
      </w:r>
      <w:r w:rsidR="004107D6">
        <w:rPr>
          <w:rFonts w:ascii="Times New Roman" w:hAnsi="Times New Roman" w:cs="Times New Roman"/>
          <w:sz w:val="28"/>
          <w:szCs w:val="28"/>
        </w:rPr>
        <w:tab/>
      </w:r>
      <w:r w:rsidR="004107D6">
        <w:rPr>
          <w:rFonts w:ascii="Times New Roman" w:hAnsi="Times New Roman" w:cs="Times New Roman"/>
          <w:sz w:val="28"/>
          <w:szCs w:val="28"/>
        </w:rPr>
        <w:tab/>
      </w:r>
      <w:r w:rsidR="004107D6">
        <w:rPr>
          <w:rFonts w:ascii="Times New Roman" w:hAnsi="Times New Roman" w:cs="Times New Roman"/>
          <w:sz w:val="28"/>
          <w:szCs w:val="28"/>
        </w:rPr>
        <w:tab/>
      </w:r>
      <w:r w:rsidR="004107D6">
        <w:rPr>
          <w:rFonts w:ascii="Times New Roman" w:hAnsi="Times New Roman" w:cs="Times New Roman"/>
          <w:sz w:val="28"/>
          <w:szCs w:val="28"/>
        </w:rPr>
        <w:tab/>
      </w:r>
      <w:r w:rsidR="004107D6">
        <w:rPr>
          <w:rFonts w:ascii="Times New Roman" w:hAnsi="Times New Roman" w:cs="Times New Roman"/>
          <w:sz w:val="28"/>
          <w:szCs w:val="28"/>
        </w:rPr>
        <w:tab/>
      </w:r>
      <w:r w:rsidR="00417B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7BE2">
        <w:rPr>
          <w:rFonts w:ascii="Times New Roman" w:hAnsi="Times New Roman" w:cs="Times New Roman"/>
          <w:sz w:val="28"/>
          <w:szCs w:val="28"/>
        </w:rPr>
        <w:t>Ф</w:t>
      </w:r>
      <w:r w:rsidR="004107D6">
        <w:rPr>
          <w:rFonts w:ascii="Times New Roman" w:hAnsi="Times New Roman" w:cs="Times New Roman"/>
          <w:sz w:val="28"/>
          <w:szCs w:val="28"/>
        </w:rPr>
        <w:t>.</w:t>
      </w:r>
      <w:r w:rsidR="00BD0A12">
        <w:rPr>
          <w:rFonts w:ascii="Times New Roman" w:hAnsi="Times New Roman" w:cs="Times New Roman"/>
          <w:sz w:val="28"/>
          <w:szCs w:val="28"/>
        </w:rPr>
        <w:t xml:space="preserve"> </w:t>
      </w:r>
      <w:r w:rsidR="00417BE2">
        <w:rPr>
          <w:rFonts w:ascii="Times New Roman" w:hAnsi="Times New Roman" w:cs="Times New Roman"/>
          <w:sz w:val="28"/>
          <w:szCs w:val="28"/>
        </w:rPr>
        <w:t>Тельманова</w:t>
      </w:r>
    </w:p>
    <w:sectPr w:rsidR="004107D6" w:rsidRPr="004107D6" w:rsidSect="00747312">
      <w:pgSz w:w="16838" w:h="11906" w:orient="landscape" w:code="9"/>
      <w:pgMar w:top="851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22" w:rsidRDefault="00C91E22" w:rsidP="007832B0">
      <w:r>
        <w:separator/>
      </w:r>
    </w:p>
  </w:endnote>
  <w:endnote w:type="continuationSeparator" w:id="0">
    <w:p w:rsidR="00C91E22" w:rsidRDefault="00C91E22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22" w:rsidRDefault="00C91E22" w:rsidP="007832B0">
      <w:r>
        <w:separator/>
      </w:r>
    </w:p>
  </w:footnote>
  <w:footnote w:type="continuationSeparator" w:id="0">
    <w:p w:rsidR="00C91E22" w:rsidRDefault="00C91E22" w:rsidP="00783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C94"/>
    <w:rsid w:val="00001D09"/>
    <w:rsid w:val="000022F1"/>
    <w:rsid w:val="00005870"/>
    <w:rsid w:val="00014CA3"/>
    <w:rsid w:val="00030EA2"/>
    <w:rsid w:val="000327EA"/>
    <w:rsid w:val="000411AC"/>
    <w:rsid w:val="00050A02"/>
    <w:rsid w:val="00051ED9"/>
    <w:rsid w:val="00056180"/>
    <w:rsid w:val="00056EE9"/>
    <w:rsid w:val="000572B9"/>
    <w:rsid w:val="00072410"/>
    <w:rsid w:val="0007268A"/>
    <w:rsid w:val="00073A8E"/>
    <w:rsid w:val="00087243"/>
    <w:rsid w:val="00087E0D"/>
    <w:rsid w:val="00096059"/>
    <w:rsid w:val="000D0717"/>
    <w:rsid w:val="000D53C7"/>
    <w:rsid w:val="000F0263"/>
    <w:rsid w:val="00104DA3"/>
    <w:rsid w:val="001136BE"/>
    <w:rsid w:val="001157F5"/>
    <w:rsid w:val="00122576"/>
    <w:rsid w:val="001229C6"/>
    <w:rsid w:val="00123AA2"/>
    <w:rsid w:val="00126D48"/>
    <w:rsid w:val="00143DB9"/>
    <w:rsid w:val="00145986"/>
    <w:rsid w:val="0015320A"/>
    <w:rsid w:val="00157090"/>
    <w:rsid w:val="00157F2D"/>
    <w:rsid w:val="001673E9"/>
    <w:rsid w:val="001678C8"/>
    <w:rsid w:val="00167C88"/>
    <w:rsid w:val="00185872"/>
    <w:rsid w:val="001952B6"/>
    <w:rsid w:val="001A656C"/>
    <w:rsid w:val="001A7BE8"/>
    <w:rsid w:val="001C5764"/>
    <w:rsid w:val="001E0D4D"/>
    <w:rsid w:val="001E6254"/>
    <w:rsid w:val="00200397"/>
    <w:rsid w:val="002004EA"/>
    <w:rsid w:val="002019A1"/>
    <w:rsid w:val="002070DB"/>
    <w:rsid w:val="00207F0F"/>
    <w:rsid w:val="00221BD0"/>
    <w:rsid w:val="0022253E"/>
    <w:rsid w:val="00233A7E"/>
    <w:rsid w:val="0024350B"/>
    <w:rsid w:val="00244313"/>
    <w:rsid w:val="00251561"/>
    <w:rsid w:val="00251760"/>
    <w:rsid w:val="002546F6"/>
    <w:rsid w:val="00267352"/>
    <w:rsid w:val="0027124D"/>
    <w:rsid w:val="00287347"/>
    <w:rsid w:val="0029470C"/>
    <w:rsid w:val="002A00B8"/>
    <w:rsid w:val="002A2FE3"/>
    <w:rsid w:val="002A4290"/>
    <w:rsid w:val="002B423B"/>
    <w:rsid w:val="002B627F"/>
    <w:rsid w:val="002C16A1"/>
    <w:rsid w:val="002C604D"/>
    <w:rsid w:val="002C6512"/>
    <w:rsid w:val="002D1F10"/>
    <w:rsid w:val="002D4BC0"/>
    <w:rsid w:val="002E0E27"/>
    <w:rsid w:val="002F083A"/>
    <w:rsid w:val="00310AB6"/>
    <w:rsid w:val="0031397E"/>
    <w:rsid w:val="00313BE4"/>
    <w:rsid w:val="00315A34"/>
    <w:rsid w:val="00317FD7"/>
    <w:rsid w:val="00326556"/>
    <w:rsid w:val="00335CA7"/>
    <w:rsid w:val="00340446"/>
    <w:rsid w:val="00341C87"/>
    <w:rsid w:val="00342CC5"/>
    <w:rsid w:val="00357F37"/>
    <w:rsid w:val="00362C22"/>
    <w:rsid w:val="00374F64"/>
    <w:rsid w:val="0037591F"/>
    <w:rsid w:val="00381E3F"/>
    <w:rsid w:val="003917AB"/>
    <w:rsid w:val="00397CC8"/>
    <w:rsid w:val="003A106E"/>
    <w:rsid w:val="003A1C94"/>
    <w:rsid w:val="003A200A"/>
    <w:rsid w:val="003A7217"/>
    <w:rsid w:val="003B0BB0"/>
    <w:rsid w:val="003C1614"/>
    <w:rsid w:val="003C613F"/>
    <w:rsid w:val="003C67FF"/>
    <w:rsid w:val="003C712E"/>
    <w:rsid w:val="003D1E42"/>
    <w:rsid w:val="003D457F"/>
    <w:rsid w:val="003D4F26"/>
    <w:rsid w:val="003D746D"/>
    <w:rsid w:val="003D7FE2"/>
    <w:rsid w:val="003E0705"/>
    <w:rsid w:val="003E5B70"/>
    <w:rsid w:val="00401BC8"/>
    <w:rsid w:val="00402B0A"/>
    <w:rsid w:val="004062B0"/>
    <w:rsid w:val="004107D6"/>
    <w:rsid w:val="00411277"/>
    <w:rsid w:val="00412789"/>
    <w:rsid w:val="00412EE9"/>
    <w:rsid w:val="004151E6"/>
    <w:rsid w:val="004166AB"/>
    <w:rsid w:val="00416C02"/>
    <w:rsid w:val="00417BE2"/>
    <w:rsid w:val="00424FAF"/>
    <w:rsid w:val="0042796F"/>
    <w:rsid w:val="00442043"/>
    <w:rsid w:val="00442209"/>
    <w:rsid w:val="00443420"/>
    <w:rsid w:val="00443D58"/>
    <w:rsid w:val="00446208"/>
    <w:rsid w:val="004510D1"/>
    <w:rsid w:val="00456276"/>
    <w:rsid w:val="00460871"/>
    <w:rsid w:val="00462BFD"/>
    <w:rsid w:val="00470320"/>
    <w:rsid w:val="004733B9"/>
    <w:rsid w:val="00494AD6"/>
    <w:rsid w:val="004958B8"/>
    <w:rsid w:val="004B09EA"/>
    <w:rsid w:val="004D2521"/>
    <w:rsid w:val="004E0ECF"/>
    <w:rsid w:val="004E20CC"/>
    <w:rsid w:val="004E2F4F"/>
    <w:rsid w:val="004F0514"/>
    <w:rsid w:val="004F407B"/>
    <w:rsid w:val="004F749D"/>
    <w:rsid w:val="00510BF6"/>
    <w:rsid w:val="00523EA8"/>
    <w:rsid w:val="00526E45"/>
    <w:rsid w:val="00527D63"/>
    <w:rsid w:val="00536ECD"/>
    <w:rsid w:val="005371C8"/>
    <w:rsid w:val="005557E4"/>
    <w:rsid w:val="00556C11"/>
    <w:rsid w:val="00571F60"/>
    <w:rsid w:val="0057633F"/>
    <w:rsid w:val="00577DA6"/>
    <w:rsid w:val="005875F6"/>
    <w:rsid w:val="005A19A4"/>
    <w:rsid w:val="005A31B0"/>
    <w:rsid w:val="005B5AAF"/>
    <w:rsid w:val="005B5C27"/>
    <w:rsid w:val="005D2293"/>
    <w:rsid w:val="005D36A3"/>
    <w:rsid w:val="005D3E40"/>
    <w:rsid w:val="005E0733"/>
    <w:rsid w:val="005E2D02"/>
    <w:rsid w:val="00602F1F"/>
    <w:rsid w:val="0060664C"/>
    <w:rsid w:val="006071CA"/>
    <w:rsid w:val="00610F83"/>
    <w:rsid w:val="0061428F"/>
    <w:rsid w:val="00620A69"/>
    <w:rsid w:val="006224EC"/>
    <w:rsid w:val="006246EF"/>
    <w:rsid w:val="00624BB1"/>
    <w:rsid w:val="0062619F"/>
    <w:rsid w:val="00626B34"/>
    <w:rsid w:val="00634A6B"/>
    <w:rsid w:val="00636EA4"/>
    <w:rsid w:val="0064417C"/>
    <w:rsid w:val="00665688"/>
    <w:rsid w:val="00671A12"/>
    <w:rsid w:val="00681272"/>
    <w:rsid w:val="00687286"/>
    <w:rsid w:val="006A4E3F"/>
    <w:rsid w:val="006A7645"/>
    <w:rsid w:val="006B51A8"/>
    <w:rsid w:val="006C6E09"/>
    <w:rsid w:val="006D0F23"/>
    <w:rsid w:val="006D3B82"/>
    <w:rsid w:val="006E6155"/>
    <w:rsid w:val="006F57E9"/>
    <w:rsid w:val="00713C7D"/>
    <w:rsid w:val="00727576"/>
    <w:rsid w:val="00734A51"/>
    <w:rsid w:val="007407B0"/>
    <w:rsid w:val="0074202B"/>
    <w:rsid w:val="00747312"/>
    <w:rsid w:val="0075272F"/>
    <w:rsid w:val="00761D3C"/>
    <w:rsid w:val="00764801"/>
    <w:rsid w:val="0077640E"/>
    <w:rsid w:val="007832B0"/>
    <w:rsid w:val="007875D0"/>
    <w:rsid w:val="007938DB"/>
    <w:rsid w:val="007A2168"/>
    <w:rsid w:val="007B10F5"/>
    <w:rsid w:val="007B5258"/>
    <w:rsid w:val="007B7720"/>
    <w:rsid w:val="007C53BB"/>
    <w:rsid w:val="007C7177"/>
    <w:rsid w:val="007C737B"/>
    <w:rsid w:val="007D2711"/>
    <w:rsid w:val="007D5EE4"/>
    <w:rsid w:val="007D7AC1"/>
    <w:rsid w:val="007E0729"/>
    <w:rsid w:val="007E0813"/>
    <w:rsid w:val="007E0D0F"/>
    <w:rsid w:val="007F0383"/>
    <w:rsid w:val="008013FE"/>
    <w:rsid w:val="0080406F"/>
    <w:rsid w:val="00805A0C"/>
    <w:rsid w:val="00811D2C"/>
    <w:rsid w:val="008121AD"/>
    <w:rsid w:val="00812B3D"/>
    <w:rsid w:val="0081366F"/>
    <w:rsid w:val="00821804"/>
    <w:rsid w:val="00822CC3"/>
    <w:rsid w:val="00827603"/>
    <w:rsid w:val="00834103"/>
    <w:rsid w:val="0084516E"/>
    <w:rsid w:val="0085186C"/>
    <w:rsid w:val="008553F0"/>
    <w:rsid w:val="00864140"/>
    <w:rsid w:val="00870FDB"/>
    <w:rsid w:val="00886436"/>
    <w:rsid w:val="008908A4"/>
    <w:rsid w:val="00896587"/>
    <w:rsid w:val="008A7609"/>
    <w:rsid w:val="008B42DA"/>
    <w:rsid w:val="008B69F0"/>
    <w:rsid w:val="008C35F3"/>
    <w:rsid w:val="008C6836"/>
    <w:rsid w:val="008E5E08"/>
    <w:rsid w:val="008F2E18"/>
    <w:rsid w:val="008F58C9"/>
    <w:rsid w:val="008F6A00"/>
    <w:rsid w:val="009066C8"/>
    <w:rsid w:val="00907F91"/>
    <w:rsid w:val="00907FC9"/>
    <w:rsid w:val="0092580E"/>
    <w:rsid w:val="009265C9"/>
    <w:rsid w:val="009274BD"/>
    <w:rsid w:val="0093134F"/>
    <w:rsid w:val="009322A0"/>
    <w:rsid w:val="00937922"/>
    <w:rsid w:val="009544E6"/>
    <w:rsid w:val="0095673A"/>
    <w:rsid w:val="00960E27"/>
    <w:rsid w:val="0097655B"/>
    <w:rsid w:val="00981316"/>
    <w:rsid w:val="00987B51"/>
    <w:rsid w:val="00987D74"/>
    <w:rsid w:val="00991E99"/>
    <w:rsid w:val="009930A9"/>
    <w:rsid w:val="00997347"/>
    <w:rsid w:val="009A083D"/>
    <w:rsid w:val="009A124C"/>
    <w:rsid w:val="009A29AD"/>
    <w:rsid w:val="009A4669"/>
    <w:rsid w:val="009A68FB"/>
    <w:rsid w:val="009B2EA7"/>
    <w:rsid w:val="009C6A1B"/>
    <w:rsid w:val="009D2D4D"/>
    <w:rsid w:val="009D5F2D"/>
    <w:rsid w:val="009D6869"/>
    <w:rsid w:val="009D7D19"/>
    <w:rsid w:val="009E1A6E"/>
    <w:rsid w:val="009E235F"/>
    <w:rsid w:val="009F0982"/>
    <w:rsid w:val="009F0CBA"/>
    <w:rsid w:val="009F6E72"/>
    <w:rsid w:val="00A04F17"/>
    <w:rsid w:val="00A22B83"/>
    <w:rsid w:val="00A23CCF"/>
    <w:rsid w:val="00A34181"/>
    <w:rsid w:val="00A42999"/>
    <w:rsid w:val="00A44DE4"/>
    <w:rsid w:val="00A4580A"/>
    <w:rsid w:val="00A4791D"/>
    <w:rsid w:val="00A6019B"/>
    <w:rsid w:val="00A7022B"/>
    <w:rsid w:val="00A71C3F"/>
    <w:rsid w:val="00A72399"/>
    <w:rsid w:val="00A74FC6"/>
    <w:rsid w:val="00A90BF2"/>
    <w:rsid w:val="00A972DD"/>
    <w:rsid w:val="00AB20D9"/>
    <w:rsid w:val="00AB236D"/>
    <w:rsid w:val="00AB2C75"/>
    <w:rsid w:val="00AB3DE7"/>
    <w:rsid w:val="00AB56C7"/>
    <w:rsid w:val="00AB6A73"/>
    <w:rsid w:val="00AB6ACA"/>
    <w:rsid w:val="00AC4D76"/>
    <w:rsid w:val="00AE021D"/>
    <w:rsid w:val="00AE17F2"/>
    <w:rsid w:val="00AF6234"/>
    <w:rsid w:val="00AF6577"/>
    <w:rsid w:val="00B06B89"/>
    <w:rsid w:val="00B207DC"/>
    <w:rsid w:val="00B27A2C"/>
    <w:rsid w:val="00B307B2"/>
    <w:rsid w:val="00B30987"/>
    <w:rsid w:val="00B3492A"/>
    <w:rsid w:val="00B374CC"/>
    <w:rsid w:val="00B41E05"/>
    <w:rsid w:val="00B46F1B"/>
    <w:rsid w:val="00B47065"/>
    <w:rsid w:val="00B571F9"/>
    <w:rsid w:val="00B715F8"/>
    <w:rsid w:val="00B77B00"/>
    <w:rsid w:val="00B81DD8"/>
    <w:rsid w:val="00B97FEC"/>
    <w:rsid w:val="00BA2EC2"/>
    <w:rsid w:val="00BB1702"/>
    <w:rsid w:val="00BB2EEE"/>
    <w:rsid w:val="00BB7764"/>
    <w:rsid w:val="00BC61A2"/>
    <w:rsid w:val="00BD00D9"/>
    <w:rsid w:val="00BD00EE"/>
    <w:rsid w:val="00BD0A12"/>
    <w:rsid w:val="00BD5F1A"/>
    <w:rsid w:val="00BE5FF3"/>
    <w:rsid w:val="00BE7B94"/>
    <w:rsid w:val="00BF03DA"/>
    <w:rsid w:val="00BF76A5"/>
    <w:rsid w:val="00BF7DD6"/>
    <w:rsid w:val="00C06B0D"/>
    <w:rsid w:val="00C44102"/>
    <w:rsid w:val="00C47E38"/>
    <w:rsid w:val="00C50A6E"/>
    <w:rsid w:val="00C561D2"/>
    <w:rsid w:val="00C742AB"/>
    <w:rsid w:val="00C7791C"/>
    <w:rsid w:val="00C8073F"/>
    <w:rsid w:val="00C871AF"/>
    <w:rsid w:val="00C91E22"/>
    <w:rsid w:val="00C94629"/>
    <w:rsid w:val="00C975A7"/>
    <w:rsid w:val="00CA41A6"/>
    <w:rsid w:val="00CA7E21"/>
    <w:rsid w:val="00CB26AE"/>
    <w:rsid w:val="00CB3298"/>
    <w:rsid w:val="00CB6212"/>
    <w:rsid w:val="00CB7E40"/>
    <w:rsid w:val="00CD2412"/>
    <w:rsid w:val="00CD5D22"/>
    <w:rsid w:val="00CE0DD2"/>
    <w:rsid w:val="00CF2462"/>
    <w:rsid w:val="00CF7D36"/>
    <w:rsid w:val="00D1718C"/>
    <w:rsid w:val="00D2113B"/>
    <w:rsid w:val="00D235B7"/>
    <w:rsid w:val="00D3552A"/>
    <w:rsid w:val="00D43AC5"/>
    <w:rsid w:val="00D444DE"/>
    <w:rsid w:val="00D53FCD"/>
    <w:rsid w:val="00D55F7C"/>
    <w:rsid w:val="00D74607"/>
    <w:rsid w:val="00D75C7C"/>
    <w:rsid w:val="00D84766"/>
    <w:rsid w:val="00D940C7"/>
    <w:rsid w:val="00DA58F5"/>
    <w:rsid w:val="00DB4312"/>
    <w:rsid w:val="00DC726E"/>
    <w:rsid w:val="00DF1E73"/>
    <w:rsid w:val="00DF22B0"/>
    <w:rsid w:val="00DF35BD"/>
    <w:rsid w:val="00DF6C0F"/>
    <w:rsid w:val="00DF7402"/>
    <w:rsid w:val="00E01483"/>
    <w:rsid w:val="00E014A8"/>
    <w:rsid w:val="00E051B5"/>
    <w:rsid w:val="00E07456"/>
    <w:rsid w:val="00E1553D"/>
    <w:rsid w:val="00E237F5"/>
    <w:rsid w:val="00E34757"/>
    <w:rsid w:val="00E3602C"/>
    <w:rsid w:val="00E430DE"/>
    <w:rsid w:val="00E44C6C"/>
    <w:rsid w:val="00E60166"/>
    <w:rsid w:val="00E60DA5"/>
    <w:rsid w:val="00E720F6"/>
    <w:rsid w:val="00E8770F"/>
    <w:rsid w:val="00E93BDF"/>
    <w:rsid w:val="00E95633"/>
    <w:rsid w:val="00E95C20"/>
    <w:rsid w:val="00EA6AF9"/>
    <w:rsid w:val="00EC0182"/>
    <w:rsid w:val="00EC6BC3"/>
    <w:rsid w:val="00ED0570"/>
    <w:rsid w:val="00ED2266"/>
    <w:rsid w:val="00ED490D"/>
    <w:rsid w:val="00EE2182"/>
    <w:rsid w:val="00EE6731"/>
    <w:rsid w:val="00EE781C"/>
    <w:rsid w:val="00EF158B"/>
    <w:rsid w:val="00F0537F"/>
    <w:rsid w:val="00F25B1F"/>
    <w:rsid w:val="00F3313E"/>
    <w:rsid w:val="00F42651"/>
    <w:rsid w:val="00F44A33"/>
    <w:rsid w:val="00F6025E"/>
    <w:rsid w:val="00F9412D"/>
    <w:rsid w:val="00F97506"/>
    <w:rsid w:val="00FB3404"/>
    <w:rsid w:val="00FB697D"/>
    <w:rsid w:val="00FB7369"/>
    <w:rsid w:val="00FE509B"/>
    <w:rsid w:val="00FF0B67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7A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F05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7A2D-BF25-4F91-93B0-6A816A80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Shahina</cp:lastModifiedBy>
  <cp:revision>117</cp:revision>
  <cp:lastPrinted>2020-11-12T08:26:00Z</cp:lastPrinted>
  <dcterms:created xsi:type="dcterms:W3CDTF">2013-06-04T04:37:00Z</dcterms:created>
  <dcterms:modified xsi:type="dcterms:W3CDTF">2022-07-28T03:26:00Z</dcterms:modified>
</cp:coreProperties>
</file>